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565446" w:rsidTr="00E272FE">
        <w:tc>
          <w:tcPr>
            <w:tcW w:w="3258" w:type="dxa"/>
          </w:tcPr>
          <w:p w:rsidR="00565446" w:rsidRPr="00565446" w:rsidRDefault="00957004" w:rsidP="00E272FE">
            <w:pPr>
              <w:spacing w:before="60"/>
              <w:rPr>
                <w:rFonts w:ascii="Arial" w:hAnsi="Arial" w:cs="Arial"/>
              </w:rPr>
            </w:pPr>
            <w:r w:rsidRPr="00957004">
              <w:rPr>
                <w:rFonts w:ascii="Arial" w:hAnsi="Arial" w:cs="Arial"/>
              </w:rPr>
              <w:t>03179666</w:t>
            </w:r>
          </w:p>
        </w:tc>
        <w:tc>
          <w:tcPr>
            <w:tcW w:w="6030" w:type="dxa"/>
          </w:tcPr>
          <w:p w:rsidR="00565446" w:rsidRPr="00565446" w:rsidRDefault="00CA1C19" w:rsidP="001602F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Vog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pamare</w:t>
            </w:r>
            <w:proofErr w:type="spellEnd"/>
            <w:r>
              <w:rPr>
                <w:rFonts w:ascii="Arial" w:hAnsi="Arial" w:cs="Arial"/>
              </w:rPr>
              <w:t>®</w:t>
            </w:r>
          </w:p>
        </w:tc>
      </w:tr>
    </w:tbl>
    <w:p w:rsidR="00565446" w:rsidRPr="00565446" w:rsidRDefault="007061C5" w:rsidP="00E272FE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BE4D18">
        <w:rPr>
          <w:rFonts w:ascii="Arial" w:hAnsi="Arial" w:cs="Arial"/>
        </w:rPr>
        <w:tab/>
      </w:r>
      <w:r w:rsidR="004A4E1C">
        <w:rPr>
          <w:rFonts w:ascii="Arial" w:hAnsi="Arial" w:cs="Arial"/>
        </w:rPr>
        <w:tab/>
      </w:r>
      <w:r w:rsidR="004A4E1C">
        <w:rPr>
          <w:rFonts w:ascii="Arial" w:hAnsi="Arial" w:cs="Arial"/>
        </w:rPr>
        <w:tab/>
      </w:r>
      <w:r w:rsidR="00F21639">
        <w:rPr>
          <w:rFonts w:ascii="Arial" w:hAnsi="Arial" w:cs="Arial"/>
        </w:rPr>
        <w:tab/>
      </w:r>
      <w:r w:rsidR="00F21639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CA1C19" w:rsidRPr="003F3AA4" w:rsidRDefault="00B62809" w:rsidP="00CA1C19">
            <w:pPr>
              <w:tabs>
                <w:tab w:val="left" w:pos="1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bensmittel </w:t>
            </w:r>
            <w:r w:rsidR="00CA1C19">
              <w:rPr>
                <w:rFonts w:ascii="Arial" w:hAnsi="Arial" w:cs="Arial"/>
              </w:rPr>
              <w:t>– pflanzliche Universal-Würzsauce</w:t>
            </w:r>
          </w:p>
          <w:p w:rsidR="00565446" w:rsidRPr="003F3AA4" w:rsidRDefault="00565446" w:rsidP="00B62809">
            <w:pPr>
              <w:tabs>
                <w:tab w:val="left" w:pos="1365"/>
              </w:tabs>
              <w:rPr>
                <w:rFonts w:ascii="Arial" w:hAnsi="Arial" w:cs="Arial"/>
              </w:rPr>
            </w:pPr>
          </w:p>
        </w:tc>
      </w:tr>
      <w:tr w:rsidR="00565446" w:rsidRPr="007061C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EB2D46" w:rsidRPr="003F3AA4" w:rsidRDefault="00CA1C19" w:rsidP="00F2163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Style w:val="Fett"/>
                <w:rFonts w:ascii="Arial" w:hAnsi="Arial" w:cs="Arial"/>
                <w:b w:val="0"/>
              </w:rPr>
              <w:t xml:space="preserve">Speisewürze (Mais- und Sojaschrot) [NL], Sojasauce (Wasser, Soja, Weizen, Salz), Salz, </w:t>
            </w:r>
            <w:proofErr w:type="spellStart"/>
            <w:r>
              <w:rPr>
                <w:rStyle w:val="Fett"/>
                <w:rFonts w:ascii="Arial" w:hAnsi="Arial" w:cs="Arial"/>
                <w:b w:val="0"/>
              </w:rPr>
              <w:t>Kelpextrakt</w:t>
            </w:r>
            <w:proofErr w:type="spellEnd"/>
            <w:r>
              <w:rPr>
                <w:rStyle w:val="Fett"/>
                <w:rFonts w:ascii="Arial" w:hAnsi="Arial" w:cs="Arial"/>
                <w:b w:val="0"/>
              </w:rPr>
              <w:t xml:space="preserve">, Gemüseextrakt, natürliches Bratzwiebel-Aroma, Gewürzextrakt. 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CA1C19" w:rsidP="004A4E1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ält Gluten und Soja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CA1C19" w:rsidP="00B6280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ml e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CA1C19" w:rsidP="00F21639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Style w:val="Fett"/>
                <w:rFonts w:ascii="Arial" w:hAnsi="Arial" w:cs="Arial"/>
                <w:b w:val="0"/>
              </w:rPr>
              <w:t>Kelpextrakt</w:t>
            </w:r>
            <w:proofErr w:type="spellEnd"/>
            <w:r>
              <w:rPr>
                <w:rStyle w:val="Fett"/>
                <w:rFonts w:ascii="Arial" w:hAnsi="Arial" w:cs="Arial"/>
                <w:b w:val="0"/>
              </w:rPr>
              <w:t xml:space="preserve"> 0,1%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EB2D46" w:rsidRPr="00565446" w:rsidRDefault="00CA1C19" w:rsidP="00B6280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Anbruch kühl lagern.</w:t>
            </w:r>
          </w:p>
        </w:tc>
      </w:tr>
      <w:tr w:rsidR="00565446" w:rsidRPr="00CD5E60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625D36" w:rsidRPr="00CA1C19" w:rsidRDefault="00CA1C19" w:rsidP="003F3AA4">
            <w:pPr>
              <w:spacing w:before="60"/>
              <w:rPr>
                <w:rFonts w:ascii="Arial" w:hAnsi="Arial" w:cs="Arial"/>
              </w:rPr>
            </w:pPr>
            <w:proofErr w:type="spellStart"/>
            <w:r w:rsidRPr="00CA1C19">
              <w:rPr>
                <w:rFonts w:ascii="Arial" w:hAnsi="Arial" w:cs="Arial"/>
                <w:b/>
                <w:bCs/>
              </w:rPr>
              <w:t>Kyberg</w:t>
            </w:r>
            <w:proofErr w:type="spellEnd"/>
            <w:r w:rsidRPr="00CA1C1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A1C19">
              <w:rPr>
                <w:rFonts w:ascii="Arial" w:hAnsi="Arial" w:cs="Arial"/>
                <w:b/>
                <w:bCs/>
              </w:rPr>
              <w:t>Pharma</w:t>
            </w:r>
            <w:proofErr w:type="spellEnd"/>
            <w:r w:rsidRPr="00CA1C19">
              <w:rPr>
                <w:rFonts w:ascii="Arial" w:hAnsi="Arial" w:cs="Arial"/>
                <w:b/>
                <w:bCs/>
              </w:rPr>
              <w:t xml:space="preserve"> Vertriebs-GmbH </w:t>
            </w:r>
            <w:r w:rsidRPr="00CA1C19">
              <w:rPr>
                <w:rFonts w:ascii="Arial" w:hAnsi="Arial" w:cs="Arial"/>
              </w:rPr>
              <w:br/>
              <w:t>Keltenring 8</w:t>
            </w:r>
            <w:r w:rsidRPr="00CA1C19">
              <w:rPr>
                <w:rFonts w:ascii="Arial" w:hAnsi="Arial" w:cs="Arial"/>
              </w:rPr>
              <w:br/>
              <w:t>82041 Oberhaching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CA1C19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EB2D46" w:rsidRPr="00565446" w:rsidRDefault="00F21639" w:rsidP="001602F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F21639" w:rsidRDefault="00F21639" w:rsidP="001602FD">
            <w:pPr>
              <w:pStyle w:val="Default"/>
              <w:rPr>
                <w:rFonts w:ascii="Arial" w:hAnsi="Arial" w:cs="Arial"/>
                <w:noProof/>
                <w:sz w:val="22"/>
                <w:szCs w:val="22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A1C19" w:rsidTr="00CA1C19"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ährwert für</w:t>
                  </w:r>
                </w:p>
              </w:tc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0 g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Kelpamare</w:t>
                  </w:r>
                  <w:proofErr w:type="spellEnd"/>
                </w:p>
              </w:tc>
            </w:tr>
            <w:tr w:rsidR="00CA1C19" w:rsidTr="00CA1C19"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ergie</w:t>
                  </w:r>
                </w:p>
              </w:tc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4 kJ/67 kcal</w:t>
                  </w:r>
                </w:p>
              </w:tc>
            </w:tr>
            <w:tr w:rsidR="00CA1C19" w:rsidTr="00CA1C19"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tt</w:t>
                  </w:r>
                </w:p>
                <w:p w:rsidR="00CA1C19" w:rsidRDefault="00CA1C19" w:rsidP="00CA1C19">
                  <w:pPr>
                    <w:pStyle w:val="Default"/>
                    <w:numPr>
                      <w:ilvl w:val="0"/>
                      <w:numId w:val="4"/>
                    </w:numPr>
                    <w:ind w:left="342" w:hanging="12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von ges. Fettsäuren</w:t>
                  </w:r>
                </w:p>
              </w:tc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 g</w:t>
                  </w:r>
                </w:p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0 g</w:t>
                  </w:r>
                </w:p>
              </w:tc>
            </w:tr>
            <w:tr w:rsidR="00CA1C19" w:rsidTr="00CA1C19"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ohlenhydrate</w:t>
                  </w:r>
                </w:p>
                <w:p w:rsidR="00CA1C19" w:rsidRDefault="00CA1C19" w:rsidP="00CA1C19">
                  <w:pPr>
                    <w:pStyle w:val="Default"/>
                    <w:numPr>
                      <w:ilvl w:val="0"/>
                      <w:numId w:val="4"/>
                    </w:numPr>
                    <w:ind w:left="342" w:hanging="12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von Zucker</w:t>
                  </w:r>
                </w:p>
              </w:tc>
              <w:tc>
                <w:tcPr>
                  <w:tcW w:w="2984" w:type="dxa"/>
                </w:tcPr>
                <w:p w:rsidR="00CA1C19" w:rsidRDefault="008C2E63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,2 g</w:t>
                  </w:r>
                </w:p>
                <w:p w:rsidR="008C2E63" w:rsidRDefault="008C2E63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,2 g</w:t>
                  </w:r>
                </w:p>
              </w:tc>
            </w:tr>
            <w:tr w:rsidR="00CA1C19" w:rsidTr="00CA1C19"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iweiß</w:t>
                  </w:r>
                </w:p>
              </w:tc>
              <w:tc>
                <w:tcPr>
                  <w:tcW w:w="2984" w:type="dxa"/>
                </w:tcPr>
                <w:p w:rsidR="00CA1C19" w:rsidRDefault="008C2E63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,5 g</w:t>
                  </w:r>
                </w:p>
              </w:tc>
            </w:tr>
            <w:tr w:rsidR="00CA1C19" w:rsidTr="00CA1C19">
              <w:tc>
                <w:tcPr>
                  <w:tcW w:w="2984" w:type="dxa"/>
                </w:tcPr>
                <w:p w:rsidR="00CA1C19" w:rsidRDefault="00CA1C19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lz</w:t>
                  </w:r>
                </w:p>
              </w:tc>
              <w:tc>
                <w:tcPr>
                  <w:tcW w:w="2984" w:type="dxa"/>
                </w:tcPr>
                <w:p w:rsidR="00CA1C19" w:rsidRDefault="008C2E63" w:rsidP="001602FD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,5 g</w:t>
                  </w:r>
                  <w:bookmarkStart w:id="0" w:name="_GoBack"/>
                  <w:bookmarkEnd w:id="0"/>
                </w:p>
              </w:tc>
            </w:tr>
          </w:tbl>
          <w:p w:rsidR="00CA1C19" w:rsidRPr="00F21639" w:rsidRDefault="00CA1C19" w:rsidP="001602F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0E6C" w:rsidRPr="00565446" w:rsidRDefault="00DA0E6C">
      <w:pPr>
        <w:rPr>
          <w:rFonts w:ascii="Arial" w:hAnsi="Arial" w:cs="Arial"/>
          <w:b/>
        </w:rPr>
      </w:pPr>
    </w:p>
    <w:sectPr w:rsidR="00DA0E6C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110"/>
    <w:multiLevelType w:val="hybridMultilevel"/>
    <w:tmpl w:val="14CE930E"/>
    <w:lvl w:ilvl="0" w:tplc="202221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A78"/>
    <w:multiLevelType w:val="hybridMultilevel"/>
    <w:tmpl w:val="FD122908"/>
    <w:lvl w:ilvl="0" w:tplc="934EB0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37862"/>
    <w:multiLevelType w:val="hybridMultilevel"/>
    <w:tmpl w:val="B214419E"/>
    <w:lvl w:ilvl="0" w:tplc="972C224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E4FCC"/>
    <w:multiLevelType w:val="hybridMultilevel"/>
    <w:tmpl w:val="B24A4AFE"/>
    <w:lvl w:ilvl="0" w:tplc="2ECEE86A">
      <w:start w:val="2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44C32"/>
    <w:rsid w:val="00044F98"/>
    <w:rsid w:val="00054C93"/>
    <w:rsid w:val="00061102"/>
    <w:rsid w:val="000B4C75"/>
    <w:rsid w:val="000D6100"/>
    <w:rsid w:val="000E7422"/>
    <w:rsid w:val="000F1192"/>
    <w:rsid w:val="001602FD"/>
    <w:rsid w:val="00173260"/>
    <w:rsid w:val="00256249"/>
    <w:rsid w:val="0026691B"/>
    <w:rsid w:val="0028733D"/>
    <w:rsid w:val="0038201B"/>
    <w:rsid w:val="003F3AA4"/>
    <w:rsid w:val="003F3BD4"/>
    <w:rsid w:val="00480CA2"/>
    <w:rsid w:val="004A4E1C"/>
    <w:rsid w:val="00565446"/>
    <w:rsid w:val="005E4DF9"/>
    <w:rsid w:val="005F47E5"/>
    <w:rsid w:val="0060091B"/>
    <w:rsid w:val="00625D36"/>
    <w:rsid w:val="00663306"/>
    <w:rsid w:val="006D3244"/>
    <w:rsid w:val="007061C5"/>
    <w:rsid w:val="00757073"/>
    <w:rsid w:val="007D518F"/>
    <w:rsid w:val="007E13F2"/>
    <w:rsid w:val="007F0154"/>
    <w:rsid w:val="00807876"/>
    <w:rsid w:val="00881274"/>
    <w:rsid w:val="008C2E63"/>
    <w:rsid w:val="00935AB1"/>
    <w:rsid w:val="00957004"/>
    <w:rsid w:val="00A1417D"/>
    <w:rsid w:val="00A725C6"/>
    <w:rsid w:val="00AD1D22"/>
    <w:rsid w:val="00AF57AE"/>
    <w:rsid w:val="00B4604E"/>
    <w:rsid w:val="00B478A6"/>
    <w:rsid w:val="00B62809"/>
    <w:rsid w:val="00BE4D18"/>
    <w:rsid w:val="00C802BD"/>
    <w:rsid w:val="00C829E3"/>
    <w:rsid w:val="00CA1C19"/>
    <w:rsid w:val="00CA42AA"/>
    <w:rsid w:val="00CD5E60"/>
    <w:rsid w:val="00DA0E6C"/>
    <w:rsid w:val="00E272FE"/>
    <w:rsid w:val="00EB2D46"/>
    <w:rsid w:val="00F1471B"/>
    <w:rsid w:val="00F21639"/>
    <w:rsid w:val="00F3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customStyle="1" w:styleId="Default">
    <w:name w:val="Default"/>
    <w:rsid w:val="00DA0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21639"/>
    <w:rPr>
      <w:b/>
      <w:bCs/>
    </w:rPr>
  </w:style>
  <w:style w:type="paragraph" w:customStyle="1" w:styleId="lmiv">
    <w:name w:val="lmiv"/>
    <w:basedOn w:val="Standard"/>
    <w:rsid w:val="003F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customStyle="1" w:styleId="Default">
    <w:name w:val="Default"/>
    <w:rsid w:val="00DA0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21639"/>
    <w:rPr>
      <w:b/>
      <w:bCs/>
    </w:rPr>
  </w:style>
  <w:style w:type="paragraph" w:customStyle="1" w:styleId="lmiv">
    <w:name w:val="lmiv"/>
    <w:basedOn w:val="Standard"/>
    <w:rsid w:val="003F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44F-FE62-4012-A688-F1AC801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3</cp:revision>
  <cp:lastPrinted>2016-09-14T08:56:00Z</cp:lastPrinted>
  <dcterms:created xsi:type="dcterms:W3CDTF">2016-09-14T09:03:00Z</dcterms:created>
  <dcterms:modified xsi:type="dcterms:W3CDTF">2016-09-14T09:13:00Z</dcterms:modified>
</cp:coreProperties>
</file>